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837" w:rsidRPr="00A41837" w:rsidRDefault="00A41837" w:rsidP="007A49EB">
      <w:pPr>
        <w:pStyle w:val="a3"/>
        <w:spacing w:line="360" w:lineRule="auto"/>
        <w:ind w:left="0"/>
        <w:jc w:val="both"/>
        <w:rPr>
          <w:rFonts w:ascii="Arial" w:hAnsi="Arial" w:cs="Arial"/>
          <w:b/>
          <w:i/>
          <w:iCs/>
          <w:sz w:val="28"/>
          <w:szCs w:val="28"/>
        </w:rPr>
      </w:pPr>
      <w:r w:rsidRPr="00A41837">
        <w:rPr>
          <w:rFonts w:ascii="Arial" w:hAnsi="Arial" w:cs="Arial"/>
          <w:iCs/>
          <w:sz w:val="28"/>
          <w:szCs w:val="28"/>
        </w:rPr>
        <w:t>В</w:t>
      </w:r>
      <w:r w:rsidRPr="00A41837">
        <w:rPr>
          <w:rFonts w:ascii="Arial" w:hAnsi="Arial" w:cs="Arial"/>
          <w:b/>
          <w:i/>
          <w:iCs/>
          <w:sz w:val="28"/>
          <w:szCs w:val="28"/>
        </w:rPr>
        <w:t>ладимир Фомин</w:t>
      </w:r>
    </w:p>
    <w:p w:rsidR="00A41837" w:rsidRPr="00A41837" w:rsidRDefault="00A41837" w:rsidP="007A49EB">
      <w:pPr>
        <w:pStyle w:val="a3"/>
        <w:spacing w:line="360" w:lineRule="auto"/>
        <w:ind w:left="0"/>
        <w:jc w:val="both"/>
        <w:rPr>
          <w:rFonts w:ascii="Arial" w:hAnsi="Arial" w:cs="Arial"/>
          <w:b/>
          <w:i/>
          <w:iCs/>
          <w:sz w:val="28"/>
          <w:szCs w:val="28"/>
        </w:rPr>
      </w:pPr>
      <w:r w:rsidRPr="00A41837">
        <w:rPr>
          <w:rFonts w:ascii="Arial" w:hAnsi="Arial" w:cs="Arial"/>
          <w:b/>
          <w:i/>
          <w:iCs/>
          <w:sz w:val="28"/>
          <w:szCs w:val="28"/>
        </w:rPr>
        <w:t>Облетела листва</w:t>
      </w:r>
    </w:p>
    <w:p w:rsidR="00226BFF" w:rsidRPr="00226BFF" w:rsidRDefault="00226BFF" w:rsidP="00226BFF">
      <w:pPr>
        <w:pStyle w:val="a3"/>
        <w:spacing w:line="360" w:lineRule="auto"/>
        <w:ind w:left="0"/>
        <w:rPr>
          <w:rFonts w:ascii="Arial" w:hAnsi="Arial" w:cs="Arial"/>
          <w:iCs/>
          <w:sz w:val="24"/>
          <w:szCs w:val="24"/>
        </w:rPr>
      </w:pPr>
      <w:r w:rsidRPr="00226BFF">
        <w:rPr>
          <w:rFonts w:ascii="Arial" w:hAnsi="Arial" w:cs="Arial"/>
          <w:iCs/>
          <w:sz w:val="28"/>
          <w:szCs w:val="28"/>
        </w:rPr>
        <w:t>Облетела листва и всю землю укрыла.</w:t>
      </w:r>
      <w:r w:rsidRPr="00226BFF">
        <w:rPr>
          <w:rFonts w:ascii="Arial" w:hAnsi="Arial" w:cs="Arial"/>
          <w:iCs/>
          <w:sz w:val="28"/>
          <w:szCs w:val="28"/>
        </w:rPr>
        <w:br/>
        <w:t>Полежала. Затем словно вмиг один она сгнила.</w:t>
      </w:r>
      <w:r w:rsidRPr="00226BFF">
        <w:rPr>
          <w:rFonts w:ascii="Arial" w:hAnsi="Arial" w:cs="Arial"/>
          <w:iCs/>
          <w:sz w:val="28"/>
          <w:szCs w:val="28"/>
        </w:rPr>
        <w:br/>
        <w:t>Всё, что было, снегами пышными скрыто.</w:t>
      </w:r>
      <w:r w:rsidRPr="00226BFF">
        <w:rPr>
          <w:rFonts w:ascii="Arial" w:hAnsi="Arial" w:cs="Arial"/>
          <w:iCs/>
          <w:sz w:val="28"/>
          <w:szCs w:val="28"/>
        </w:rPr>
        <w:br/>
        <w:t>Всё, что было, ушло, что ушло, то забыто.</w:t>
      </w:r>
      <w:r w:rsidRPr="00226BFF">
        <w:rPr>
          <w:rFonts w:ascii="Arial" w:hAnsi="Arial" w:cs="Arial"/>
          <w:iCs/>
          <w:sz w:val="28"/>
          <w:szCs w:val="28"/>
        </w:rPr>
        <w:br/>
      </w:r>
      <w:r w:rsidRPr="00226BFF">
        <w:rPr>
          <w:rFonts w:ascii="Arial" w:hAnsi="Arial" w:cs="Arial"/>
          <w:iCs/>
          <w:sz w:val="28"/>
          <w:szCs w:val="28"/>
        </w:rPr>
        <w:br/>
        <w:t>Но нельзя позабыть, то, что в сердце хранится,</w:t>
      </w:r>
      <w:r w:rsidRPr="00226BFF">
        <w:rPr>
          <w:rFonts w:ascii="Arial" w:hAnsi="Arial" w:cs="Arial"/>
          <w:iCs/>
          <w:sz w:val="28"/>
          <w:szCs w:val="28"/>
        </w:rPr>
        <w:br/>
        <w:t xml:space="preserve">Что </w:t>
      </w:r>
      <w:proofErr w:type="gramStart"/>
      <w:r w:rsidRPr="00226BFF">
        <w:rPr>
          <w:rFonts w:ascii="Arial" w:hAnsi="Arial" w:cs="Arial"/>
          <w:iCs/>
          <w:sz w:val="28"/>
          <w:szCs w:val="28"/>
        </w:rPr>
        <w:t>ценнее</w:t>
      </w:r>
      <w:proofErr w:type="gramEnd"/>
      <w:r w:rsidRPr="00226BFF">
        <w:rPr>
          <w:rFonts w:ascii="Arial" w:hAnsi="Arial" w:cs="Arial"/>
          <w:iCs/>
          <w:sz w:val="28"/>
          <w:szCs w:val="28"/>
        </w:rPr>
        <w:t xml:space="preserve"> чем в засуху крынка водицы,</w:t>
      </w:r>
      <w:r w:rsidRPr="00226BFF">
        <w:rPr>
          <w:rFonts w:ascii="Arial" w:hAnsi="Arial" w:cs="Arial"/>
          <w:iCs/>
          <w:sz w:val="28"/>
          <w:szCs w:val="28"/>
        </w:rPr>
        <w:br/>
        <w:t>Что тебя вдохновляет идти сквозь преграды -</w:t>
      </w:r>
      <w:r w:rsidRPr="00226BFF">
        <w:rPr>
          <w:rFonts w:ascii="Arial" w:hAnsi="Arial" w:cs="Arial"/>
          <w:iCs/>
          <w:sz w:val="28"/>
          <w:szCs w:val="28"/>
        </w:rPr>
        <w:br/>
        <w:t>Это честь, что является высшей наградой.</w:t>
      </w:r>
      <w:r w:rsidRPr="00226BFF">
        <w:rPr>
          <w:rFonts w:ascii="Arial" w:hAnsi="Arial" w:cs="Arial"/>
          <w:iCs/>
          <w:sz w:val="28"/>
          <w:szCs w:val="28"/>
        </w:rPr>
        <w:br/>
      </w:r>
      <w:r w:rsidRPr="00226BFF">
        <w:rPr>
          <w:rFonts w:ascii="Arial" w:hAnsi="Arial" w:cs="Arial"/>
          <w:iCs/>
          <w:sz w:val="28"/>
          <w:szCs w:val="28"/>
        </w:rPr>
        <w:br/>
        <w:t>Облетела листва, и всю землю укрыла...</w:t>
      </w:r>
      <w:r w:rsidRPr="00226BFF">
        <w:rPr>
          <w:rFonts w:ascii="Arial" w:hAnsi="Arial" w:cs="Arial"/>
          <w:iCs/>
          <w:sz w:val="28"/>
          <w:szCs w:val="28"/>
        </w:rPr>
        <w:br/>
        <w:t>И накрыта печаль, что тебя бередила.</w:t>
      </w:r>
      <w:r w:rsidRPr="00226BFF">
        <w:rPr>
          <w:rFonts w:ascii="Arial" w:hAnsi="Arial" w:cs="Arial"/>
          <w:iCs/>
          <w:sz w:val="28"/>
          <w:szCs w:val="28"/>
        </w:rPr>
        <w:br/>
        <w:t>Хватит грусти, дружок, улыбнись всем проблемам.</w:t>
      </w:r>
      <w:r w:rsidRPr="00226BFF">
        <w:rPr>
          <w:rFonts w:ascii="Arial" w:hAnsi="Arial" w:cs="Arial"/>
          <w:iCs/>
          <w:sz w:val="28"/>
          <w:szCs w:val="28"/>
        </w:rPr>
        <w:br/>
        <w:t>Ты живёшь. Не спеши же знакомиться с небом.</w:t>
      </w:r>
      <w:r w:rsidRPr="00226BFF">
        <w:rPr>
          <w:rFonts w:ascii="Arial" w:hAnsi="Arial" w:cs="Arial"/>
          <w:iCs/>
          <w:sz w:val="28"/>
          <w:szCs w:val="28"/>
        </w:rPr>
        <w:br/>
      </w:r>
      <w:r w:rsidRPr="00226BFF">
        <w:rPr>
          <w:rFonts w:ascii="Arial" w:hAnsi="Arial" w:cs="Arial"/>
          <w:iCs/>
          <w:sz w:val="28"/>
          <w:szCs w:val="28"/>
        </w:rPr>
        <w:br/>
        <w:t>Пусть враги подождут, хватит сил им ответить,</w:t>
      </w:r>
      <w:r w:rsidRPr="00226BFF">
        <w:rPr>
          <w:rFonts w:ascii="Arial" w:hAnsi="Arial" w:cs="Arial"/>
          <w:iCs/>
          <w:sz w:val="28"/>
          <w:szCs w:val="28"/>
        </w:rPr>
        <w:br/>
        <w:t>А, быть может, их даже никто не заметит!</w:t>
      </w:r>
      <w:r w:rsidRPr="00226BFF">
        <w:rPr>
          <w:rFonts w:ascii="Arial" w:hAnsi="Arial" w:cs="Arial"/>
          <w:iCs/>
          <w:sz w:val="28"/>
          <w:szCs w:val="28"/>
        </w:rPr>
        <w:br/>
        <w:t>Оставайся собой. Все проблемы - решаться: </w:t>
      </w:r>
      <w:r w:rsidRPr="00226BFF">
        <w:rPr>
          <w:rFonts w:ascii="Arial" w:hAnsi="Arial" w:cs="Arial"/>
          <w:iCs/>
          <w:sz w:val="28"/>
          <w:szCs w:val="28"/>
        </w:rPr>
        <w:br/>
        <w:t>Человеком живи и не смей пресмыкаться...</w:t>
      </w:r>
      <w:r w:rsidRPr="00226BFF">
        <w:rPr>
          <w:rFonts w:ascii="Arial" w:hAnsi="Arial" w:cs="Arial"/>
          <w:iCs/>
          <w:sz w:val="28"/>
          <w:szCs w:val="28"/>
        </w:rPr>
        <w:br/>
      </w:r>
      <w:r w:rsidRPr="00226BFF">
        <w:rPr>
          <w:rFonts w:ascii="Arial" w:hAnsi="Arial" w:cs="Arial"/>
          <w:iCs/>
          <w:sz w:val="28"/>
          <w:szCs w:val="28"/>
        </w:rPr>
        <w:br/>
        <w:t>Облетела листва — это старт жизни новой!</w:t>
      </w:r>
      <w:r w:rsidRPr="00226BFF">
        <w:rPr>
          <w:rFonts w:ascii="Arial" w:hAnsi="Arial" w:cs="Arial"/>
          <w:iCs/>
          <w:sz w:val="28"/>
          <w:szCs w:val="28"/>
        </w:rPr>
        <w:br/>
        <w:t>Не грусти. Ведь в начале всегда было слово,</w:t>
      </w:r>
      <w:r w:rsidRPr="00226BFF">
        <w:rPr>
          <w:rFonts w:ascii="Arial" w:hAnsi="Arial" w:cs="Arial"/>
          <w:iCs/>
          <w:sz w:val="28"/>
          <w:szCs w:val="28"/>
        </w:rPr>
        <w:br/>
        <w:t>А потом лишь вставай грудью на амбразуру</w:t>
      </w:r>
      <w:proofErr w:type="gramStart"/>
      <w:r w:rsidRPr="00226BFF">
        <w:rPr>
          <w:rFonts w:ascii="Arial" w:hAnsi="Arial" w:cs="Arial"/>
          <w:iCs/>
          <w:sz w:val="28"/>
          <w:szCs w:val="28"/>
        </w:rPr>
        <w:br/>
        <w:t>И</w:t>
      </w:r>
      <w:proofErr w:type="gramEnd"/>
      <w:r w:rsidRPr="00226BFF">
        <w:rPr>
          <w:rFonts w:ascii="Arial" w:hAnsi="Arial" w:cs="Arial"/>
          <w:iCs/>
          <w:sz w:val="28"/>
          <w:szCs w:val="28"/>
        </w:rPr>
        <w:t xml:space="preserve"> дай Бог не поймать себе в лоб «пулю-дуру».</w:t>
      </w:r>
      <w:r w:rsidRPr="00226BFF">
        <w:rPr>
          <w:rFonts w:ascii="Arial" w:hAnsi="Arial" w:cs="Arial"/>
          <w:iCs/>
          <w:sz w:val="28"/>
          <w:szCs w:val="28"/>
        </w:rPr>
        <w:br/>
      </w:r>
      <w:r w:rsidRPr="00226BFF">
        <w:rPr>
          <w:rFonts w:ascii="Arial" w:hAnsi="Arial" w:cs="Arial"/>
          <w:iCs/>
          <w:sz w:val="28"/>
          <w:szCs w:val="28"/>
        </w:rPr>
        <w:br/>
        <w:t>За тобой отчий дом и глаза твоих предков,</w:t>
      </w:r>
      <w:r w:rsidRPr="00226BFF">
        <w:rPr>
          <w:rFonts w:ascii="Arial" w:hAnsi="Arial" w:cs="Arial"/>
          <w:iCs/>
          <w:sz w:val="28"/>
          <w:szCs w:val="28"/>
        </w:rPr>
        <w:br/>
        <w:t>Жаль, что подвиги стали сегодня так редки.</w:t>
      </w:r>
      <w:r w:rsidRPr="00226BFF">
        <w:rPr>
          <w:rFonts w:ascii="Arial" w:hAnsi="Arial" w:cs="Arial"/>
          <w:iCs/>
          <w:sz w:val="28"/>
          <w:szCs w:val="28"/>
        </w:rPr>
        <w:br/>
        <w:t>Но коль честь сохранил, то уже подвиг это!</w:t>
      </w:r>
      <w:r w:rsidRPr="00226BFF">
        <w:rPr>
          <w:rFonts w:ascii="Arial" w:hAnsi="Arial" w:cs="Arial"/>
          <w:iCs/>
          <w:sz w:val="28"/>
          <w:szCs w:val="28"/>
        </w:rPr>
        <w:br/>
      </w:r>
      <w:r w:rsidRPr="00226BFF">
        <w:rPr>
          <w:rFonts w:ascii="Arial" w:hAnsi="Arial" w:cs="Arial"/>
          <w:iCs/>
          <w:sz w:val="28"/>
          <w:szCs w:val="28"/>
        </w:rPr>
        <w:lastRenderedPageBreak/>
        <w:t>Отвечай за себя. Не исправить планету...</w:t>
      </w:r>
      <w:r>
        <w:rPr>
          <w:rFonts w:ascii="Arial" w:hAnsi="Arial" w:cs="Arial"/>
          <w:iCs/>
          <w:sz w:val="28"/>
          <w:szCs w:val="28"/>
        </w:rPr>
        <w:br/>
      </w:r>
      <w:r w:rsidRPr="00226BFF">
        <w:rPr>
          <w:rFonts w:ascii="Arial" w:hAnsi="Arial" w:cs="Arial"/>
          <w:iCs/>
          <w:sz w:val="28"/>
          <w:szCs w:val="28"/>
        </w:rPr>
        <w:br/>
      </w:r>
      <w:r w:rsidRPr="00226BFF">
        <w:rPr>
          <w:rFonts w:ascii="Arial" w:hAnsi="Arial" w:cs="Arial"/>
          <w:iCs/>
          <w:sz w:val="24"/>
          <w:szCs w:val="24"/>
        </w:rPr>
        <w:t>(Источник: </w:t>
      </w:r>
      <w:hyperlink r:id="rId7" w:history="1">
        <w:r w:rsidRPr="00226BFF">
          <w:rPr>
            <w:rStyle w:val="a4"/>
            <w:rFonts w:ascii="Arial" w:hAnsi="Arial" w:cs="Arial"/>
            <w:iCs/>
            <w:sz w:val="24"/>
            <w:szCs w:val="24"/>
          </w:rPr>
          <w:t>https://ryfma.com/p/TEMcP3Yw27mBhJuJb/obletela-listva</w:t>
        </w:r>
      </w:hyperlink>
      <w:r w:rsidRPr="00226BFF">
        <w:rPr>
          <w:rFonts w:ascii="Arial" w:hAnsi="Arial" w:cs="Arial"/>
          <w:iCs/>
          <w:sz w:val="24"/>
          <w:szCs w:val="24"/>
        </w:rPr>
        <w:t>)</w:t>
      </w:r>
      <w:bookmarkStart w:id="0" w:name="_GoBack"/>
      <w:bookmarkEnd w:id="0"/>
    </w:p>
    <w:p w:rsidR="00226BFF" w:rsidRPr="002D2477" w:rsidRDefault="00226BFF" w:rsidP="00226BFF">
      <w:pPr>
        <w:pStyle w:val="a3"/>
        <w:spacing w:line="360" w:lineRule="auto"/>
        <w:ind w:left="0"/>
        <w:rPr>
          <w:rFonts w:ascii="Arial" w:hAnsi="Arial" w:cs="Arial"/>
          <w:iCs/>
          <w:sz w:val="28"/>
          <w:szCs w:val="28"/>
        </w:rPr>
      </w:pPr>
    </w:p>
    <w:sectPr w:rsidR="00226BFF" w:rsidRPr="002D24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52790"/>
    <w:multiLevelType w:val="multilevel"/>
    <w:tmpl w:val="0D840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773504A"/>
    <w:multiLevelType w:val="hybridMultilevel"/>
    <w:tmpl w:val="B29474F0"/>
    <w:lvl w:ilvl="0" w:tplc="2146E4B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D5177A"/>
    <w:multiLevelType w:val="multilevel"/>
    <w:tmpl w:val="A538C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61071C6"/>
    <w:multiLevelType w:val="hybridMultilevel"/>
    <w:tmpl w:val="D4BE029E"/>
    <w:lvl w:ilvl="0" w:tplc="7AC429C6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A1E555F"/>
    <w:multiLevelType w:val="multilevel"/>
    <w:tmpl w:val="B8ECD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C2A6379"/>
    <w:multiLevelType w:val="hybridMultilevel"/>
    <w:tmpl w:val="DC9030B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636951"/>
    <w:multiLevelType w:val="hybridMultilevel"/>
    <w:tmpl w:val="A47CC726"/>
    <w:lvl w:ilvl="0" w:tplc="C4B6F09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391A8A"/>
    <w:multiLevelType w:val="hybridMultilevel"/>
    <w:tmpl w:val="14229880"/>
    <w:lvl w:ilvl="0" w:tplc="92AE8F12">
      <w:start w:val="3000"/>
      <w:numFmt w:val="decimal"/>
      <w:lvlText w:val="%1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4"/>
  </w:num>
  <w:num w:numId="5">
    <w:abstractNumId w:val="3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48E"/>
    <w:rsid w:val="00003F6C"/>
    <w:rsid w:val="0001351E"/>
    <w:rsid w:val="00015550"/>
    <w:rsid w:val="000346E6"/>
    <w:rsid w:val="00041BAB"/>
    <w:rsid w:val="000447A5"/>
    <w:rsid w:val="00044E9B"/>
    <w:rsid w:val="000605AD"/>
    <w:rsid w:val="00061369"/>
    <w:rsid w:val="00065240"/>
    <w:rsid w:val="000728C0"/>
    <w:rsid w:val="00072C4D"/>
    <w:rsid w:val="00085947"/>
    <w:rsid w:val="000A101D"/>
    <w:rsid w:val="000C116D"/>
    <w:rsid w:val="000C7307"/>
    <w:rsid w:val="000E25B7"/>
    <w:rsid w:val="000E3971"/>
    <w:rsid w:val="000E64D7"/>
    <w:rsid w:val="001102BD"/>
    <w:rsid w:val="00110501"/>
    <w:rsid w:val="00111F8B"/>
    <w:rsid w:val="00137030"/>
    <w:rsid w:val="00143EC3"/>
    <w:rsid w:val="00154276"/>
    <w:rsid w:val="0015626F"/>
    <w:rsid w:val="0016760A"/>
    <w:rsid w:val="00167C39"/>
    <w:rsid w:val="00172C59"/>
    <w:rsid w:val="00184493"/>
    <w:rsid w:val="001924E8"/>
    <w:rsid w:val="001A0E13"/>
    <w:rsid w:val="001A251A"/>
    <w:rsid w:val="001A3224"/>
    <w:rsid w:val="001A37CB"/>
    <w:rsid w:val="001A50F3"/>
    <w:rsid w:val="001C4429"/>
    <w:rsid w:val="001C5F08"/>
    <w:rsid w:val="001D0811"/>
    <w:rsid w:val="001D6427"/>
    <w:rsid w:val="001F5215"/>
    <w:rsid w:val="00202B90"/>
    <w:rsid w:val="00211E5B"/>
    <w:rsid w:val="00216758"/>
    <w:rsid w:val="00226BFF"/>
    <w:rsid w:val="002277EF"/>
    <w:rsid w:val="002314EA"/>
    <w:rsid w:val="002554C9"/>
    <w:rsid w:val="00255A63"/>
    <w:rsid w:val="00261B8E"/>
    <w:rsid w:val="002722BB"/>
    <w:rsid w:val="00272E8B"/>
    <w:rsid w:val="002732DD"/>
    <w:rsid w:val="00285D0C"/>
    <w:rsid w:val="00287ABD"/>
    <w:rsid w:val="00292D3F"/>
    <w:rsid w:val="00294011"/>
    <w:rsid w:val="002A34A2"/>
    <w:rsid w:val="002B1D28"/>
    <w:rsid w:val="002B33D7"/>
    <w:rsid w:val="002C76EC"/>
    <w:rsid w:val="002D2477"/>
    <w:rsid w:val="002D4E6C"/>
    <w:rsid w:val="002D7785"/>
    <w:rsid w:val="002E0380"/>
    <w:rsid w:val="002E4E62"/>
    <w:rsid w:val="002E7473"/>
    <w:rsid w:val="002F377A"/>
    <w:rsid w:val="00304892"/>
    <w:rsid w:val="003205E2"/>
    <w:rsid w:val="00331A63"/>
    <w:rsid w:val="00341615"/>
    <w:rsid w:val="003501BA"/>
    <w:rsid w:val="00351B2D"/>
    <w:rsid w:val="003662EA"/>
    <w:rsid w:val="0037252F"/>
    <w:rsid w:val="00376558"/>
    <w:rsid w:val="00377744"/>
    <w:rsid w:val="003807D2"/>
    <w:rsid w:val="0038187E"/>
    <w:rsid w:val="0038289E"/>
    <w:rsid w:val="00392265"/>
    <w:rsid w:val="003957FF"/>
    <w:rsid w:val="00396F45"/>
    <w:rsid w:val="003A1431"/>
    <w:rsid w:val="003A5435"/>
    <w:rsid w:val="003B1CE0"/>
    <w:rsid w:val="003C00A1"/>
    <w:rsid w:val="003C4EAA"/>
    <w:rsid w:val="003D27F7"/>
    <w:rsid w:val="003D565F"/>
    <w:rsid w:val="003D63AA"/>
    <w:rsid w:val="003F5997"/>
    <w:rsid w:val="003F75EE"/>
    <w:rsid w:val="003F7A76"/>
    <w:rsid w:val="004011AA"/>
    <w:rsid w:val="00405099"/>
    <w:rsid w:val="00405D52"/>
    <w:rsid w:val="004105DF"/>
    <w:rsid w:val="00410C04"/>
    <w:rsid w:val="00416401"/>
    <w:rsid w:val="004275E5"/>
    <w:rsid w:val="0042762A"/>
    <w:rsid w:val="00434105"/>
    <w:rsid w:val="00434709"/>
    <w:rsid w:val="00442F56"/>
    <w:rsid w:val="00451B12"/>
    <w:rsid w:val="00452BE9"/>
    <w:rsid w:val="00453DE0"/>
    <w:rsid w:val="00456428"/>
    <w:rsid w:val="00467F01"/>
    <w:rsid w:val="00472D07"/>
    <w:rsid w:val="004874BE"/>
    <w:rsid w:val="00490BEA"/>
    <w:rsid w:val="00496058"/>
    <w:rsid w:val="00496D4F"/>
    <w:rsid w:val="004A5DF4"/>
    <w:rsid w:val="004B54BF"/>
    <w:rsid w:val="004C4736"/>
    <w:rsid w:val="004C6425"/>
    <w:rsid w:val="004D4B94"/>
    <w:rsid w:val="004F1CD1"/>
    <w:rsid w:val="004F3E37"/>
    <w:rsid w:val="005121DB"/>
    <w:rsid w:val="00520DEF"/>
    <w:rsid w:val="00525682"/>
    <w:rsid w:val="00527109"/>
    <w:rsid w:val="0053018B"/>
    <w:rsid w:val="00531A18"/>
    <w:rsid w:val="0053632D"/>
    <w:rsid w:val="00541200"/>
    <w:rsid w:val="00541CB3"/>
    <w:rsid w:val="00541DEE"/>
    <w:rsid w:val="00544230"/>
    <w:rsid w:val="005475B5"/>
    <w:rsid w:val="00551B9B"/>
    <w:rsid w:val="00557028"/>
    <w:rsid w:val="00564D2E"/>
    <w:rsid w:val="00576860"/>
    <w:rsid w:val="00580198"/>
    <w:rsid w:val="00587148"/>
    <w:rsid w:val="00595F5A"/>
    <w:rsid w:val="005A34D7"/>
    <w:rsid w:val="005B3031"/>
    <w:rsid w:val="005C02CD"/>
    <w:rsid w:val="005D26B0"/>
    <w:rsid w:val="005D37DE"/>
    <w:rsid w:val="005D5EEB"/>
    <w:rsid w:val="005D7AEA"/>
    <w:rsid w:val="005E3675"/>
    <w:rsid w:val="006013C8"/>
    <w:rsid w:val="00612E25"/>
    <w:rsid w:val="00623173"/>
    <w:rsid w:val="00625569"/>
    <w:rsid w:val="00627456"/>
    <w:rsid w:val="00632D45"/>
    <w:rsid w:val="00634DF8"/>
    <w:rsid w:val="00637DA1"/>
    <w:rsid w:val="00656466"/>
    <w:rsid w:val="006633E5"/>
    <w:rsid w:val="006823F2"/>
    <w:rsid w:val="00684348"/>
    <w:rsid w:val="00685D6B"/>
    <w:rsid w:val="00691D78"/>
    <w:rsid w:val="006924F0"/>
    <w:rsid w:val="0069419A"/>
    <w:rsid w:val="00697975"/>
    <w:rsid w:val="006B348E"/>
    <w:rsid w:val="006C0625"/>
    <w:rsid w:val="006E300F"/>
    <w:rsid w:val="006E3679"/>
    <w:rsid w:val="006F2339"/>
    <w:rsid w:val="00701D9E"/>
    <w:rsid w:val="00702634"/>
    <w:rsid w:val="00702833"/>
    <w:rsid w:val="007054D3"/>
    <w:rsid w:val="007116EC"/>
    <w:rsid w:val="00717212"/>
    <w:rsid w:val="00721F73"/>
    <w:rsid w:val="0072608E"/>
    <w:rsid w:val="00732B94"/>
    <w:rsid w:val="007432F3"/>
    <w:rsid w:val="00744FBC"/>
    <w:rsid w:val="00746598"/>
    <w:rsid w:val="00762056"/>
    <w:rsid w:val="00772F8D"/>
    <w:rsid w:val="0078493F"/>
    <w:rsid w:val="00795E94"/>
    <w:rsid w:val="007A0A79"/>
    <w:rsid w:val="007A49EB"/>
    <w:rsid w:val="007A6F37"/>
    <w:rsid w:val="007C47F4"/>
    <w:rsid w:val="007D3F7D"/>
    <w:rsid w:val="007D4C69"/>
    <w:rsid w:val="007D7DF4"/>
    <w:rsid w:val="007F2357"/>
    <w:rsid w:val="007F6CA4"/>
    <w:rsid w:val="00810570"/>
    <w:rsid w:val="0081382B"/>
    <w:rsid w:val="00814DC6"/>
    <w:rsid w:val="00823E65"/>
    <w:rsid w:val="0082571C"/>
    <w:rsid w:val="00825D69"/>
    <w:rsid w:val="00836F0B"/>
    <w:rsid w:val="00841E4C"/>
    <w:rsid w:val="00846040"/>
    <w:rsid w:val="00854488"/>
    <w:rsid w:val="0085539E"/>
    <w:rsid w:val="00863067"/>
    <w:rsid w:val="008674DE"/>
    <w:rsid w:val="00876B1F"/>
    <w:rsid w:val="00884889"/>
    <w:rsid w:val="00885EB9"/>
    <w:rsid w:val="00897A31"/>
    <w:rsid w:val="008A10D1"/>
    <w:rsid w:val="008D7BBA"/>
    <w:rsid w:val="008E5A8D"/>
    <w:rsid w:val="008E74E3"/>
    <w:rsid w:val="008F09FC"/>
    <w:rsid w:val="009006E8"/>
    <w:rsid w:val="00910421"/>
    <w:rsid w:val="00913FEA"/>
    <w:rsid w:val="009202D2"/>
    <w:rsid w:val="00931BFB"/>
    <w:rsid w:val="00931E87"/>
    <w:rsid w:val="00936FDF"/>
    <w:rsid w:val="00946CCE"/>
    <w:rsid w:val="00952F56"/>
    <w:rsid w:val="00961203"/>
    <w:rsid w:val="00963389"/>
    <w:rsid w:val="00965153"/>
    <w:rsid w:val="00967F3E"/>
    <w:rsid w:val="009725F5"/>
    <w:rsid w:val="00972CB9"/>
    <w:rsid w:val="00973176"/>
    <w:rsid w:val="00986C98"/>
    <w:rsid w:val="009D08C1"/>
    <w:rsid w:val="009D26AE"/>
    <w:rsid w:val="009D39E3"/>
    <w:rsid w:val="009D6B84"/>
    <w:rsid w:val="009E16D9"/>
    <w:rsid w:val="009E25DA"/>
    <w:rsid w:val="009E7F02"/>
    <w:rsid w:val="009F3198"/>
    <w:rsid w:val="00A110AA"/>
    <w:rsid w:val="00A41837"/>
    <w:rsid w:val="00A4290F"/>
    <w:rsid w:val="00A56EB4"/>
    <w:rsid w:val="00A57F5B"/>
    <w:rsid w:val="00A644D3"/>
    <w:rsid w:val="00A674B1"/>
    <w:rsid w:val="00A712D6"/>
    <w:rsid w:val="00A81A74"/>
    <w:rsid w:val="00A82E54"/>
    <w:rsid w:val="00A90982"/>
    <w:rsid w:val="00A968A2"/>
    <w:rsid w:val="00A974A3"/>
    <w:rsid w:val="00AB37C5"/>
    <w:rsid w:val="00AC4319"/>
    <w:rsid w:val="00AC638D"/>
    <w:rsid w:val="00AD6D27"/>
    <w:rsid w:val="00AE0CE9"/>
    <w:rsid w:val="00AE3768"/>
    <w:rsid w:val="00AE7340"/>
    <w:rsid w:val="00B1097D"/>
    <w:rsid w:val="00B11239"/>
    <w:rsid w:val="00B16CF4"/>
    <w:rsid w:val="00B33E67"/>
    <w:rsid w:val="00B47331"/>
    <w:rsid w:val="00B51A8B"/>
    <w:rsid w:val="00B526B9"/>
    <w:rsid w:val="00B60F75"/>
    <w:rsid w:val="00B61148"/>
    <w:rsid w:val="00B62032"/>
    <w:rsid w:val="00B64F57"/>
    <w:rsid w:val="00B75156"/>
    <w:rsid w:val="00B75977"/>
    <w:rsid w:val="00B8702B"/>
    <w:rsid w:val="00B965FC"/>
    <w:rsid w:val="00BB540E"/>
    <w:rsid w:val="00BC04B5"/>
    <w:rsid w:val="00BC0E5B"/>
    <w:rsid w:val="00BC44B6"/>
    <w:rsid w:val="00BE426F"/>
    <w:rsid w:val="00C02E5B"/>
    <w:rsid w:val="00C110B0"/>
    <w:rsid w:val="00C117A2"/>
    <w:rsid w:val="00C1581E"/>
    <w:rsid w:val="00C16665"/>
    <w:rsid w:val="00C220ED"/>
    <w:rsid w:val="00C25396"/>
    <w:rsid w:val="00C25D5E"/>
    <w:rsid w:val="00C27F4D"/>
    <w:rsid w:val="00C45EE9"/>
    <w:rsid w:val="00C56E36"/>
    <w:rsid w:val="00C63B31"/>
    <w:rsid w:val="00C80427"/>
    <w:rsid w:val="00C91E1D"/>
    <w:rsid w:val="00CA184A"/>
    <w:rsid w:val="00CB3472"/>
    <w:rsid w:val="00CB69A5"/>
    <w:rsid w:val="00CC272B"/>
    <w:rsid w:val="00CC4F4A"/>
    <w:rsid w:val="00CD552C"/>
    <w:rsid w:val="00CF094F"/>
    <w:rsid w:val="00D13FDF"/>
    <w:rsid w:val="00D55210"/>
    <w:rsid w:val="00D6155E"/>
    <w:rsid w:val="00D752C0"/>
    <w:rsid w:val="00D76512"/>
    <w:rsid w:val="00D76609"/>
    <w:rsid w:val="00D808D6"/>
    <w:rsid w:val="00D874CE"/>
    <w:rsid w:val="00D904D2"/>
    <w:rsid w:val="00D97244"/>
    <w:rsid w:val="00DA502D"/>
    <w:rsid w:val="00DB0101"/>
    <w:rsid w:val="00DB7413"/>
    <w:rsid w:val="00DB7ABD"/>
    <w:rsid w:val="00DC73FA"/>
    <w:rsid w:val="00DD7B99"/>
    <w:rsid w:val="00DE1449"/>
    <w:rsid w:val="00DF5522"/>
    <w:rsid w:val="00E001BD"/>
    <w:rsid w:val="00E12A8E"/>
    <w:rsid w:val="00E213F9"/>
    <w:rsid w:val="00E31C62"/>
    <w:rsid w:val="00E339DE"/>
    <w:rsid w:val="00E33EDC"/>
    <w:rsid w:val="00E41EB9"/>
    <w:rsid w:val="00E65D7F"/>
    <w:rsid w:val="00E8047A"/>
    <w:rsid w:val="00E83030"/>
    <w:rsid w:val="00E84FE0"/>
    <w:rsid w:val="00E933B0"/>
    <w:rsid w:val="00EA66D4"/>
    <w:rsid w:val="00EC7D33"/>
    <w:rsid w:val="00ED176C"/>
    <w:rsid w:val="00ED5E01"/>
    <w:rsid w:val="00EE46F7"/>
    <w:rsid w:val="00EF1578"/>
    <w:rsid w:val="00F0340F"/>
    <w:rsid w:val="00F0702C"/>
    <w:rsid w:val="00F26CE5"/>
    <w:rsid w:val="00F3439B"/>
    <w:rsid w:val="00F35601"/>
    <w:rsid w:val="00F473C8"/>
    <w:rsid w:val="00F51E3B"/>
    <w:rsid w:val="00F60E39"/>
    <w:rsid w:val="00F64646"/>
    <w:rsid w:val="00F73B7A"/>
    <w:rsid w:val="00F74ACF"/>
    <w:rsid w:val="00F76743"/>
    <w:rsid w:val="00F76C2C"/>
    <w:rsid w:val="00F91AFE"/>
    <w:rsid w:val="00FA6A9E"/>
    <w:rsid w:val="00FC0E1D"/>
    <w:rsid w:val="00FC2BE1"/>
    <w:rsid w:val="00FD2807"/>
    <w:rsid w:val="00FD2A94"/>
    <w:rsid w:val="00FD395B"/>
    <w:rsid w:val="00FE6B2B"/>
    <w:rsid w:val="00FF3309"/>
    <w:rsid w:val="00FF3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339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15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1F8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A1431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D0811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96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6D4F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CC4F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F157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10">
    <w:name w:val="Заголовок 1 Знак"/>
    <w:basedOn w:val="a0"/>
    <w:link w:val="1"/>
    <w:uiPriority w:val="9"/>
    <w:rsid w:val="00E339D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339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15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1F8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A1431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D0811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96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6D4F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CC4F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F157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10">
    <w:name w:val="Заголовок 1 Знак"/>
    <w:basedOn w:val="a0"/>
    <w:link w:val="1"/>
    <w:uiPriority w:val="9"/>
    <w:rsid w:val="00E339D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42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83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350044">
                              <w:blockQuote w:val="1"/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single" w:sz="12" w:space="15" w:color="5A80B1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8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8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3401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2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96449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941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43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2770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24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84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13552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87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1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8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57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4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99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6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08303">
          <w:blockQuote w:val="1"/>
          <w:marLeft w:val="0"/>
          <w:marRight w:val="0"/>
          <w:marTop w:val="300"/>
          <w:marBottom w:val="300"/>
          <w:divBdr>
            <w:top w:val="none" w:sz="0" w:space="23" w:color="auto"/>
            <w:left w:val="single" w:sz="6" w:space="31" w:color="F6ECD3"/>
            <w:bottom w:val="single" w:sz="6" w:space="23" w:color="F6ECD3"/>
            <w:right w:val="single" w:sz="6" w:space="31" w:color="F6ECD3"/>
          </w:divBdr>
        </w:div>
      </w:divsChild>
    </w:div>
    <w:div w:id="299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0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5987">
          <w:blockQuote w:val="1"/>
          <w:marLeft w:val="0"/>
          <w:marRight w:val="0"/>
          <w:marTop w:val="300"/>
          <w:marBottom w:val="300"/>
          <w:divBdr>
            <w:top w:val="none" w:sz="0" w:space="23" w:color="auto"/>
            <w:left w:val="single" w:sz="6" w:space="31" w:color="F6ECD3"/>
            <w:bottom w:val="single" w:sz="6" w:space="23" w:color="F6ECD3"/>
            <w:right w:val="single" w:sz="6" w:space="31" w:color="F6ECD3"/>
          </w:divBdr>
        </w:div>
      </w:divsChild>
    </w:div>
    <w:div w:id="4402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467960">
              <w:marLeft w:val="0"/>
              <w:marRight w:val="0"/>
              <w:marTop w:val="21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8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723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BEBEB"/>
                        <w:left w:val="single" w:sz="6" w:space="0" w:color="EBEBEB"/>
                        <w:bottom w:val="single" w:sz="6" w:space="0" w:color="EBEBEB"/>
                        <w:right w:val="single" w:sz="6" w:space="0" w:color="EBEBEB"/>
                      </w:divBdr>
                    </w:div>
                  </w:divsChild>
                </w:div>
              </w:divsChild>
            </w:div>
          </w:divsChild>
        </w:div>
      </w:divsChild>
    </w:div>
    <w:div w:id="5183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83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03116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7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5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29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47170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97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7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102776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9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9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9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397665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22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3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93972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2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9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1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720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545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09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779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21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4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7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3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9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525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436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3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13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6949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5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81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8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65828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04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8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48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54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08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92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035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290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428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0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58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96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27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1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325986">
                              <w:blockQuote w:val="1"/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single" w:sz="12" w:space="15" w:color="5A80B1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3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1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9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9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4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3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981511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9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8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800454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6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83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4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1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113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638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315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4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5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49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76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94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15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411154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7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6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1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5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59622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33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94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01121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1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8180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466996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30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16721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984469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412862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360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650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472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653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601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834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810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658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934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61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986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3974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485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267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664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575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7261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202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193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0180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499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01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843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63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21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249655">
                              <w:blockQuote w:val="1"/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single" w:sz="12" w:space="15" w:color="5A80B1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8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53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2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79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82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21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28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535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952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703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7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3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23831">
              <w:marLeft w:val="0"/>
              <w:marRight w:val="0"/>
              <w:marTop w:val="21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1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911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BEBEB"/>
                        <w:left w:val="single" w:sz="6" w:space="0" w:color="EBEBEB"/>
                        <w:bottom w:val="single" w:sz="6" w:space="0" w:color="EBEBEB"/>
                        <w:right w:val="single" w:sz="6" w:space="0" w:color="EBEBEB"/>
                      </w:divBdr>
                    </w:div>
                  </w:divsChild>
                </w:div>
              </w:divsChild>
            </w:div>
          </w:divsChild>
        </w:div>
      </w:divsChild>
    </w:div>
    <w:div w:id="19611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1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9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2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yfma.com/p/TEMcP3Yw27mBhJuJb/obletela-listv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6E059-118B-4B5D-8FED-1F0BAD043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8</dc:creator>
  <cp:lastModifiedBy>Admin</cp:lastModifiedBy>
  <cp:revision>3</cp:revision>
  <dcterms:created xsi:type="dcterms:W3CDTF">2020-10-21T01:27:00Z</dcterms:created>
  <dcterms:modified xsi:type="dcterms:W3CDTF">2020-10-21T02:34:00Z</dcterms:modified>
</cp:coreProperties>
</file>